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C2C0" w14:textId="322743E7" w:rsidR="00E5264B" w:rsidRPr="00D2681B" w:rsidRDefault="00DE19FF" w:rsidP="00E5264B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1D" wp14:editId="3D6578D2">
                <wp:simplePos x="0" y="0"/>
                <wp:positionH relativeFrom="column">
                  <wp:posOffset>4465675</wp:posOffset>
                </wp:positionH>
                <wp:positionV relativeFrom="paragraph">
                  <wp:posOffset>-218602</wp:posOffset>
                </wp:positionV>
                <wp:extent cx="1103151" cy="319178"/>
                <wp:effectExtent l="0" t="0" r="2095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151" cy="3191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201BB" w14:textId="77777777" w:rsidR="00DE19FF" w:rsidRPr="00E056EF" w:rsidRDefault="00DE19FF" w:rsidP="00DE19FF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E056E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No.</w:t>
                            </w:r>
                            <w:r w:rsidRPr="00E056E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E056EF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65pt;margin-top:-17.2pt;width:86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" fillcolor="window" strokeweight=".5pt">
                <v:textbox>
                  <w:txbxContent>
                    <w:p w14:paraId="490201BB" w14:textId="77777777" w:rsidR="00DE19FF" w:rsidRPr="00E056EF" w:rsidRDefault="00DE19FF" w:rsidP="00DE19FF">
                      <w:pPr>
                        <w:rPr>
                          <w:sz w:val="24"/>
                          <w:u w:val="single"/>
                        </w:rPr>
                      </w:pPr>
                      <w:r w:rsidRPr="00E056EF">
                        <w:rPr>
                          <w:rFonts w:hint="eastAsia"/>
                          <w:sz w:val="24"/>
                          <w:u w:val="single"/>
                        </w:rPr>
                        <w:t>No.</w:t>
                      </w:r>
                      <w:r w:rsidRPr="00E056EF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E056EF"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5264B" w:rsidRPr="00D2681B">
        <w:rPr>
          <w:rFonts w:ascii="Meiryo UI" w:eastAsia="Meiryo UI" w:hAnsi="Meiryo UI" w:hint="eastAsia"/>
        </w:rPr>
        <w:t>別紙２</w:t>
      </w:r>
    </w:p>
    <w:p w14:paraId="0812E1C6" w14:textId="346F6FF8" w:rsidR="00E5264B" w:rsidRPr="00D2681B" w:rsidRDefault="00BC5B59" w:rsidP="00E5264B">
      <w:pPr>
        <w:jc w:val="center"/>
        <w:rPr>
          <w:rFonts w:ascii="Meiryo UI" w:eastAsia="Meiryo UI" w:hAnsi="Meiryo UI"/>
          <w:sz w:val="28"/>
          <w:szCs w:val="28"/>
        </w:rPr>
      </w:pPr>
      <w:r w:rsidRPr="00D2681B">
        <w:rPr>
          <w:rFonts w:ascii="Meiryo UI" w:eastAsia="Meiryo UI" w:hAnsi="Meiryo UI" w:hint="eastAsia"/>
          <w:sz w:val="28"/>
          <w:szCs w:val="28"/>
        </w:rPr>
        <w:t>収支決算(見込)</w:t>
      </w:r>
      <w:r w:rsidR="00E5264B" w:rsidRPr="00D2681B">
        <w:rPr>
          <w:rFonts w:ascii="Meiryo UI" w:eastAsia="Meiryo UI" w:hAnsi="Meiryo UI" w:hint="eastAsia"/>
          <w:sz w:val="28"/>
          <w:szCs w:val="28"/>
        </w:rPr>
        <w:t>書</w:t>
      </w:r>
    </w:p>
    <w:p w14:paraId="576C1EDE" w14:textId="77777777" w:rsidR="00E5264B" w:rsidRPr="00D2681B" w:rsidRDefault="00E5264B" w:rsidP="00E5264B">
      <w:pPr>
        <w:rPr>
          <w:rFonts w:ascii="Meiryo UI" w:eastAsia="Meiryo UI" w:hAnsi="Meiryo UI"/>
        </w:rPr>
      </w:pPr>
      <w:r w:rsidRPr="00D2681B">
        <w:rPr>
          <w:rFonts w:ascii="Meiryo UI" w:eastAsia="Meiryo UI" w:hAnsi="Meiryo UI" w:hint="eastAsia"/>
        </w:rPr>
        <w:t xml:space="preserve">収入　　　　　　　　　　　　　　　　　　　　　　　　　　　　　　　</w:t>
      </w:r>
      <w:r w:rsidR="00D2681B">
        <w:rPr>
          <w:rFonts w:ascii="Meiryo UI" w:eastAsia="Meiryo UI" w:hAnsi="Meiryo UI" w:hint="eastAsia"/>
        </w:rPr>
        <w:t xml:space="preserve">　　　　　　　　　　　　　　　</w:t>
      </w:r>
      <w:r w:rsidRPr="00D2681B">
        <w:rPr>
          <w:rFonts w:ascii="Meiryo UI" w:eastAsia="Meiryo UI" w:hAnsi="Meiryo UI" w:hint="eastAsia"/>
        </w:rPr>
        <w:t xml:space="preserve">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4"/>
      </w:tblGrid>
      <w:tr w:rsidR="00E5264B" w:rsidRPr="00D2681B" w14:paraId="07B5CD1A" w14:textId="77777777" w:rsidTr="00616F71">
        <w:tc>
          <w:tcPr>
            <w:tcW w:w="2831" w:type="dxa"/>
          </w:tcPr>
          <w:p w14:paraId="69E91333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559" w:type="dxa"/>
          </w:tcPr>
          <w:p w14:paraId="2D927BB2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4104" w:type="dxa"/>
          </w:tcPr>
          <w:p w14:paraId="67A03247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E5264B" w:rsidRPr="00D2681B" w14:paraId="5ABDA95A" w14:textId="77777777" w:rsidTr="002F0026">
        <w:trPr>
          <w:trHeight w:val="1446"/>
        </w:trPr>
        <w:tc>
          <w:tcPr>
            <w:tcW w:w="2831" w:type="dxa"/>
          </w:tcPr>
          <w:p w14:paraId="648A02DC" w14:textId="77777777" w:rsidR="00E5264B" w:rsidRPr="00D2681B" w:rsidRDefault="00A3333E" w:rsidP="008D581D">
            <w:pPr>
              <w:rPr>
                <w:rFonts w:ascii="Meiryo UI" w:eastAsia="Meiryo UI" w:hAnsi="Meiryo UI"/>
                <w:szCs w:val="21"/>
              </w:rPr>
            </w:pPr>
            <w:r w:rsidRPr="00D2681B">
              <w:rPr>
                <w:rFonts w:ascii="Meiryo UI" w:eastAsia="Meiryo UI" w:hAnsi="Meiryo UI" w:hint="eastAsia"/>
                <w:szCs w:val="21"/>
              </w:rPr>
              <w:t>半田市通所型サービスB</w:t>
            </w:r>
          </w:p>
          <w:p w14:paraId="1D9C9667" w14:textId="77777777" w:rsidR="00E5264B" w:rsidRPr="00D2681B" w:rsidRDefault="00A3333E" w:rsidP="008D581D">
            <w:pPr>
              <w:rPr>
                <w:rFonts w:ascii="Meiryo UI" w:eastAsia="Meiryo UI" w:hAnsi="Meiryo UI"/>
                <w:szCs w:val="21"/>
              </w:rPr>
            </w:pPr>
            <w:r w:rsidRPr="00D2681B">
              <w:rPr>
                <w:rFonts w:ascii="Meiryo UI" w:eastAsia="Meiryo UI" w:hAnsi="Meiryo UI" w:hint="eastAsia"/>
                <w:szCs w:val="21"/>
              </w:rPr>
              <w:t>地域支え合い型</w:t>
            </w:r>
            <w:r w:rsidR="00E5264B" w:rsidRPr="00D2681B">
              <w:rPr>
                <w:rFonts w:ascii="Meiryo UI" w:eastAsia="Meiryo UI" w:hAnsi="Meiryo UI" w:hint="eastAsia"/>
                <w:szCs w:val="21"/>
              </w:rPr>
              <w:t>補助金</w:t>
            </w:r>
          </w:p>
          <w:p w14:paraId="1B42B726" w14:textId="7018A42D" w:rsidR="00E5264B" w:rsidRPr="00D2681B" w:rsidRDefault="00B022AF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R</w:t>
            </w:r>
            <w:r w:rsidR="00CD31B0">
              <w:rPr>
                <w:rFonts w:ascii="Meiryo UI" w:eastAsia="Meiryo UI" w:hAnsi="Meiryo UI" w:hint="eastAsia"/>
              </w:rPr>
              <w:t>5</w:t>
            </w:r>
            <w:r w:rsidR="00D2681B">
              <w:rPr>
                <w:rFonts w:ascii="Meiryo UI" w:eastAsia="Meiryo UI" w:hAnsi="Meiryo UI" w:hint="eastAsia"/>
              </w:rPr>
              <w:t>年度分見込)</w:t>
            </w:r>
          </w:p>
          <w:p w14:paraId="6978FC74" w14:textId="77777777" w:rsidR="00E5264B" w:rsidRPr="00D2681B" w:rsidRDefault="00E5264B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</w:tcPr>
          <w:p w14:paraId="6179CB33" w14:textId="77777777" w:rsidR="00E5264B" w:rsidRPr="00D2681B" w:rsidRDefault="00E5264B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1875544C" w14:textId="76DD8648" w:rsidR="00E5264B" w:rsidRDefault="00616F71" w:rsidP="008D581D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①</w:t>
            </w:r>
            <w:r w:rsidR="00097FD2" w:rsidRPr="00D2681B">
              <w:rPr>
                <w:rFonts w:ascii="Meiryo UI" w:eastAsia="Meiryo UI" w:hAnsi="Meiryo UI" w:hint="eastAsia"/>
              </w:rPr>
              <w:t>運営費補助</w:t>
            </w:r>
            <w:r w:rsidRPr="00D2681B">
              <w:rPr>
                <w:rFonts w:ascii="Meiryo UI" w:eastAsia="Meiryo UI" w:hAnsi="Meiryo UI" w:hint="eastAsia"/>
              </w:rPr>
              <w:t xml:space="preserve">　　　　　　　　　　</w:t>
            </w:r>
            <w:r w:rsidR="00D2681B">
              <w:rPr>
                <w:rFonts w:ascii="Meiryo UI" w:eastAsia="Meiryo UI" w:hAnsi="Meiryo UI" w:hint="eastAsia"/>
              </w:rPr>
              <w:t xml:space="preserve">　　　　　　</w:t>
            </w:r>
            <w:r w:rsidRPr="00D2681B">
              <w:rPr>
                <w:rFonts w:ascii="Meiryo UI" w:eastAsia="Meiryo UI" w:hAnsi="Meiryo UI" w:hint="eastAsia"/>
              </w:rPr>
              <w:t xml:space="preserve">　円</w:t>
            </w:r>
          </w:p>
          <w:p w14:paraId="2B756BFF" w14:textId="77777777" w:rsidR="00343550" w:rsidRPr="00D2681B" w:rsidRDefault="00343550" w:rsidP="008D581D">
            <w:pPr>
              <w:rPr>
                <w:rFonts w:ascii="Meiryo UI" w:eastAsia="Meiryo UI" w:hAnsi="Meiryo UI"/>
              </w:rPr>
            </w:pPr>
          </w:p>
          <w:p w14:paraId="682FA93F" w14:textId="77777777" w:rsidR="00097FD2" w:rsidRPr="00D2681B" w:rsidRDefault="00B2774D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  <w:r w:rsidR="00097FD2" w:rsidRPr="00D2681B">
              <w:rPr>
                <w:rFonts w:ascii="Meiryo UI" w:eastAsia="Meiryo UI" w:hAnsi="Meiryo UI" w:hint="eastAsia"/>
              </w:rPr>
              <w:t>立ち上げ支援補助</w:t>
            </w:r>
            <w:r w:rsidR="00616F71" w:rsidRPr="00D2681B">
              <w:rPr>
                <w:rFonts w:ascii="Meiryo UI" w:eastAsia="Meiryo UI" w:hAnsi="Meiryo UI" w:hint="eastAsia"/>
              </w:rPr>
              <w:t xml:space="preserve">　　　　　　　</w:t>
            </w:r>
            <w:r w:rsidR="00D2681B">
              <w:rPr>
                <w:rFonts w:ascii="Meiryo UI" w:eastAsia="Meiryo UI" w:hAnsi="Meiryo UI" w:hint="eastAsia"/>
              </w:rPr>
              <w:t xml:space="preserve">　　　　　</w:t>
            </w:r>
            <w:r w:rsidR="00616F71" w:rsidRPr="00D2681B">
              <w:rPr>
                <w:rFonts w:ascii="Meiryo UI" w:eastAsia="Meiryo UI" w:hAnsi="Meiryo UI" w:hint="eastAsia"/>
              </w:rPr>
              <w:t xml:space="preserve">　円</w:t>
            </w:r>
          </w:p>
          <w:p w14:paraId="077CB43A" w14:textId="77777777" w:rsidR="00097FD2" w:rsidRPr="00D2681B" w:rsidRDefault="00B2774D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  <w:r w:rsidR="00097FD2" w:rsidRPr="00D2681B">
              <w:rPr>
                <w:rFonts w:ascii="Meiryo UI" w:eastAsia="Meiryo UI" w:hAnsi="Meiryo UI" w:hint="eastAsia"/>
              </w:rPr>
              <w:t>講師謝金</w:t>
            </w:r>
            <w:r w:rsidR="002F0026" w:rsidRPr="00D2681B">
              <w:rPr>
                <w:rFonts w:ascii="Meiryo UI" w:eastAsia="Meiryo UI" w:hAnsi="Meiryo UI" w:hint="eastAsia"/>
              </w:rPr>
              <w:t xml:space="preserve">補助　</w:t>
            </w:r>
            <w:r w:rsidR="00616F71" w:rsidRPr="00D2681B">
              <w:rPr>
                <w:rFonts w:ascii="Meiryo UI" w:eastAsia="Meiryo UI" w:hAnsi="Meiryo UI" w:hint="eastAsia"/>
              </w:rPr>
              <w:t xml:space="preserve">　　　　　　　　</w:t>
            </w:r>
            <w:r w:rsidR="00D2681B">
              <w:rPr>
                <w:rFonts w:ascii="Meiryo UI" w:eastAsia="Meiryo UI" w:hAnsi="Meiryo UI" w:hint="eastAsia"/>
              </w:rPr>
              <w:t xml:space="preserve">　　　　　</w:t>
            </w:r>
            <w:r w:rsidR="00616F71" w:rsidRPr="00D2681B">
              <w:rPr>
                <w:rFonts w:ascii="Meiryo UI" w:eastAsia="Meiryo UI" w:hAnsi="Meiryo UI" w:hint="eastAsia"/>
              </w:rPr>
              <w:t xml:space="preserve">　円</w:t>
            </w:r>
          </w:p>
          <w:p w14:paraId="561ABC7B" w14:textId="77777777" w:rsidR="00097FD2" w:rsidRPr="00D2681B" w:rsidRDefault="00B2774D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  <w:r w:rsidR="00097FD2" w:rsidRPr="00D2681B">
              <w:rPr>
                <w:rFonts w:ascii="Meiryo UI" w:eastAsia="Meiryo UI" w:hAnsi="Meiryo UI" w:hint="eastAsia"/>
              </w:rPr>
              <w:t>施設利用補助</w:t>
            </w:r>
            <w:r w:rsidR="00616F71" w:rsidRPr="00D2681B">
              <w:rPr>
                <w:rFonts w:ascii="Meiryo UI" w:eastAsia="Meiryo UI" w:hAnsi="Meiryo UI" w:hint="eastAsia"/>
              </w:rPr>
              <w:t xml:space="preserve">　　　　　　　　　</w:t>
            </w:r>
            <w:r w:rsidR="00D2681B">
              <w:rPr>
                <w:rFonts w:ascii="Meiryo UI" w:eastAsia="Meiryo UI" w:hAnsi="Meiryo UI" w:hint="eastAsia"/>
              </w:rPr>
              <w:t xml:space="preserve">　　　　　</w:t>
            </w:r>
            <w:r w:rsidR="00616F71" w:rsidRPr="00D2681B">
              <w:rPr>
                <w:rFonts w:ascii="Meiryo UI" w:eastAsia="Meiryo UI" w:hAnsi="Meiryo UI" w:hint="eastAsia"/>
              </w:rPr>
              <w:t xml:space="preserve">　円</w:t>
            </w:r>
          </w:p>
        </w:tc>
      </w:tr>
      <w:tr w:rsidR="002F0026" w:rsidRPr="00D2681B" w14:paraId="495A18B2" w14:textId="77777777" w:rsidTr="00616F71">
        <w:trPr>
          <w:trHeight w:val="529"/>
        </w:trPr>
        <w:tc>
          <w:tcPr>
            <w:tcW w:w="2831" w:type="dxa"/>
            <w:vAlign w:val="center"/>
          </w:tcPr>
          <w:p w14:paraId="3916C666" w14:textId="77777777" w:rsidR="002F0026" w:rsidRPr="00D2681B" w:rsidRDefault="002F0026" w:rsidP="002F0026">
            <w:pPr>
              <w:jc w:val="left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クラブ参加費</w:t>
            </w:r>
          </w:p>
          <w:p w14:paraId="7F3AEA95" w14:textId="52BCE895" w:rsidR="00D2681B" w:rsidRPr="00D2681B" w:rsidRDefault="002F0026" w:rsidP="002F0026">
            <w:pPr>
              <w:jc w:val="left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前年度繰越金</w:t>
            </w:r>
          </w:p>
        </w:tc>
        <w:tc>
          <w:tcPr>
            <w:tcW w:w="1559" w:type="dxa"/>
            <w:vAlign w:val="center"/>
          </w:tcPr>
          <w:p w14:paraId="12465AAE" w14:textId="77777777" w:rsidR="002F0026" w:rsidRPr="00D2681B" w:rsidRDefault="002F0026" w:rsidP="002F0026">
            <w:pPr>
              <w:jc w:val="left"/>
              <w:rPr>
                <w:rFonts w:ascii="Meiryo UI" w:eastAsia="Meiryo UI" w:hAnsi="Meiryo UI"/>
              </w:rPr>
            </w:pPr>
          </w:p>
          <w:p w14:paraId="30118520" w14:textId="77777777" w:rsidR="002F0026" w:rsidRPr="00D2681B" w:rsidRDefault="002F0026" w:rsidP="002F002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vAlign w:val="center"/>
          </w:tcPr>
          <w:p w14:paraId="2B2CF425" w14:textId="77777777" w:rsidR="002F0026" w:rsidRPr="00D2681B" w:rsidRDefault="002F0026" w:rsidP="002F0026">
            <w:pPr>
              <w:jc w:val="left"/>
              <w:rPr>
                <w:rFonts w:ascii="Meiryo UI" w:eastAsia="Meiryo UI" w:hAnsi="Meiryo UI"/>
              </w:rPr>
            </w:pPr>
          </w:p>
          <w:p w14:paraId="769EE8E9" w14:textId="77777777" w:rsidR="002F0026" w:rsidRPr="00D2681B" w:rsidRDefault="002F0026" w:rsidP="002F002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E5264B" w:rsidRPr="00D2681B" w14:paraId="6A60257B" w14:textId="77777777" w:rsidTr="00616F71">
        <w:trPr>
          <w:trHeight w:val="529"/>
        </w:trPr>
        <w:tc>
          <w:tcPr>
            <w:tcW w:w="2831" w:type="dxa"/>
            <w:vAlign w:val="center"/>
          </w:tcPr>
          <w:p w14:paraId="20724DCA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5C1F1227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vAlign w:val="center"/>
          </w:tcPr>
          <w:p w14:paraId="2F083EDB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058ADC4B" w14:textId="77777777" w:rsidR="00E5264B" w:rsidRPr="00D2681B" w:rsidRDefault="00E5264B" w:rsidP="00E5264B">
      <w:pPr>
        <w:rPr>
          <w:rFonts w:ascii="Meiryo UI" w:eastAsia="Meiryo UI" w:hAnsi="Meiryo UI"/>
        </w:rPr>
      </w:pPr>
    </w:p>
    <w:p w14:paraId="3B31DF58" w14:textId="77777777" w:rsidR="00E5264B" w:rsidRPr="00D2681B" w:rsidRDefault="00E5264B" w:rsidP="00E5264B">
      <w:pPr>
        <w:rPr>
          <w:rFonts w:ascii="Meiryo UI" w:eastAsia="Meiryo UI" w:hAnsi="Meiryo UI"/>
        </w:rPr>
      </w:pPr>
      <w:r w:rsidRPr="00D2681B">
        <w:rPr>
          <w:rFonts w:ascii="Meiryo UI" w:eastAsia="Meiryo UI" w:hAnsi="Meiryo UI" w:hint="eastAsia"/>
        </w:rPr>
        <w:t xml:space="preserve">支出　　　　　　　　　　　　　　　　　　　　　　　　　　　　　　　</w:t>
      </w:r>
      <w:r w:rsidR="00D2681B">
        <w:rPr>
          <w:rFonts w:ascii="Meiryo UI" w:eastAsia="Meiryo UI" w:hAnsi="Meiryo UI" w:hint="eastAsia"/>
        </w:rPr>
        <w:t xml:space="preserve">　　　　　　　　　　　　　　　</w:t>
      </w:r>
      <w:r w:rsidRPr="00D2681B">
        <w:rPr>
          <w:rFonts w:ascii="Meiryo UI" w:eastAsia="Meiryo UI" w:hAnsi="Meiryo UI" w:hint="eastAsia"/>
        </w:rPr>
        <w:t xml:space="preserve">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  <w:gridCol w:w="1555"/>
        <w:gridCol w:w="4104"/>
      </w:tblGrid>
      <w:tr w:rsidR="00E5264B" w:rsidRPr="00D2681B" w14:paraId="377579A7" w14:textId="77777777" w:rsidTr="00616F71">
        <w:tc>
          <w:tcPr>
            <w:tcW w:w="2835" w:type="dxa"/>
          </w:tcPr>
          <w:p w14:paraId="0352125B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555" w:type="dxa"/>
          </w:tcPr>
          <w:p w14:paraId="7E96E94C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4104" w:type="dxa"/>
          </w:tcPr>
          <w:p w14:paraId="7E810A4F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E5264B" w:rsidRPr="00D2681B" w14:paraId="78E10692" w14:textId="77777777" w:rsidTr="00616F71">
        <w:trPr>
          <w:trHeight w:val="1866"/>
        </w:trPr>
        <w:tc>
          <w:tcPr>
            <w:tcW w:w="2835" w:type="dxa"/>
          </w:tcPr>
          <w:p w14:paraId="30C8C65F" w14:textId="77777777" w:rsidR="002F0026" w:rsidRPr="00D2681B" w:rsidRDefault="00616F71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①運営費補助</w:t>
            </w:r>
          </w:p>
          <w:p w14:paraId="216F0806" w14:textId="29B91395" w:rsidR="00616F71" w:rsidRDefault="00B2774D" w:rsidP="00616F7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  <w:r w:rsidR="00616F71" w:rsidRPr="00D2681B">
              <w:rPr>
                <w:rFonts w:ascii="Meiryo UI" w:eastAsia="Meiryo UI" w:hAnsi="Meiryo UI" w:hint="eastAsia"/>
              </w:rPr>
              <w:t>立ち上げ支援補助</w:t>
            </w:r>
          </w:p>
          <w:p w14:paraId="3C31120C" w14:textId="2F7FAD44" w:rsidR="00DB1AD0" w:rsidRPr="00D2681B" w:rsidRDefault="00DB1AD0" w:rsidP="00616F7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内訳）</w:t>
            </w:r>
          </w:p>
          <w:p w14:paraId="3B939C08" w14:textId="20EEC4F2" w:rsidR="00616F71" w:rsidRPr="00D2681B" w:rsidRDefault="002F0026" w:rsidP="00616F71">
            <w:pPr>
              <w:ind w:firstLineChars="100" w:firstLine="210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・</w:t>
            </w:r>
            <w:r w:rsidR="00616F71" w:rsidRPr="00D2681B">
              <w:rPr>
                <w:rFonts w:ascii="Meiryo UI" w:eastAsia="Meiryo UI" w:hAnsi="Meiryo UI" w:hint="eastAsia"/>
              </w:rPr>
              <w:t>消耗品</w:t>
            </w:r>
          </w:p>
          <w:p w14:paraId="28D5AE2F" w14:textId="77777777" w:rsidR="00616F71" w:rsidRPr="00D2681B" w:rsidRDefault="00616F71" w:rsidP="00616F71">
            <w:pPr>
              <w:rPr>
                <w:rFonts w:ascii="Meiryo UI" w:eastAsia="Meiryo UI" w:hAnsi="Meiryo UI"/>
              </w:rPr>
            </w:pPr>
          </w:p>
          <w:p w14:paraId="03C04B42" w14:textId="343378E4" w:rsidR="002F0026" w:rsidRDefault="002F0026" w:rsidP="00616F71">
            <w:pPr>
              <w:rPr>
                <w:rFonts w:ascii="Meiryo UI" w:eastAsia="Meiryo UI" w:hAnsi="Meiryo UI"/>
              </w:rPr>
            </w:pPr>
          </w:p>
          <w:p w14:paraId="35B197B9" w14:textId="77777777" w:rsidR="00343550" w:rsidRPr="00D2681B" w:rsidRDefault="00343550" w:rsidP="00616F71">
            <w:pPr>
              <w:rPr>
                <w:rFonts w:ascii="Meiryo UI" w:eastAsia="Meiryo UI" w:hAnsi="Meiryo UI"/>
              </w:rPr>
            </w:pPr>
          </w:p>
          <w:p w14:paraId="0313E2BF" w14:textId="434E0A9D" w:rsidR="002F0026" w:rsidRDefault="002F0026" w:rsidP="00616F71">
            <w:pPr>
              <w:rPr>
                <w:rFonts w:ascii="Meiryo UI" w:eastAsia="Meiryo UI" w:hAnsi="Meiryo UI"/>
              </w:rPr>
            </w:pPr>
          </w:p>
          <w:p w14:paraId="23F9EE92" w14:textId="77777777" w:rsidR="008828A2" w:rsidRPr="00D2681B" w:rsidRDefault="008828A2" w:rsidP="00616F71">
            <w:pPr>
              <w:rPr>
                <w:rFonts w:ascii="Meiryo UI" w:eastAsia="Meiryo UI" w:hAnsi="Meiryo UI"/>
              </w:rPr>
            </w:pPr>
          </w:p>
          <w:p w14:paraId="4F636806" w14:textId="62FF3A92" w:rsidR="002F0026" w:rsidRPr="00D2681B" w:rsidRDefault="00616F71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 xml:space="preserve">　</w:t>
            </w:r>
            <w:r w:rsidR="002F0026" w:rsidRPr="00D2681B">
              <w:rPr>
                <w:rFonts w:ascii="Meiryo UI" w:eastAsia="Meiryo UI" w:hAnsi="Meiryo UI" w:hint="eastAsia"/>
              </w:rPr>
              <w:t>・</w:t>
            </w:r>
            <w:r w:rsidRPr="00D2681B">
              <w:rPr>
                <w:rFonts w:ascii="Meiryo UI" w:eastAsia="Meiryo UI" w:hAnsi="Meiryo UI" w:hint="eastAsia"/>
              </w:rPr>
              <w:t>食糧費</w:t>
            </w:r>
          </w:p>
          <w:p w14:paraId="339A8420" w14:textId="77777777" w:rsidR="00616F71" w:rsidRPr="00D2681B" w:rsidRDefault="00616F71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 xml:space="preserve">　</w:t>
            </w:r>
            <w:r w:rsidR="002F0026" w:rsidRPr="00D2681B">
              <w:rPr>
                <w:rFonts w:ascii="Meiryo UI" w:eastAsia="Meiryo UI" w:hAnsi="Meiryo UI" w:hint="eastAsia"/>
              </w:rPr>
              <w:t>・</w:t>
            </w:r>
            <w:r w:rsidRPr="00D2681B">
              <w:rPr>
                <w:rFonts w:ascii="Meiryo UI" w:eastAsia="Meiryo UI" w:hAnsi="Meiryo UI" w:hint="eastAsia"/>
              </w:rPr>
              <w:t>光熱水費</w:t>
            </w:r>
          </w:p>
          <w:p w14:paraId="1F02877D" w14:textId="7BBD3BDD" w:rsidR="003439A0" w:rsidRPr="00D2681B" w:rsidRDefault="00616F71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 xml:space="preserve">　</w:t>
            </w:r>
            <w:r w:rsidR="002F0026" w:rsidRPr="00D2681B">
              <w:rPr>
                <w:rFonts w:ascii="Meiryo UI" w:eastAsia="Meiryo UI" w:hAnsi="Meiryo UI" w:hint="eastAsia"/>
              </w:rPr>
              <w:t>・</w:t>
            </w:r>
            <w:r w:rsidRPr="00D2681B">
              <w:rPr>
                <w:rFonts w:ascii="Meiryo UI" w:eastAsia="Meiryo UI" w:hAnsi="Meiryo UI" w:hint="eastAsia"/>
              </w:rPr>
              <w:t>印刷製本費</w:t>
            </w:r>
            <w:r w:rsidR="002F3A1A">
              <w:rPr>
                <w:rFonts w:ascii="Meiryo UI" w:eastAsia="Meiryo UI" w:hAnsi="Meiryo UI" w:hint="eastAsia"/>
              </w:rPr>
              <w:t>、</w:t>
            </w:r>
            <w:r w:rsidRPr="00D2681B">
              <w:rPr>
                <w:rFonts w:ascii="Meiryo UI" w:eastAsia="Meiryo UI" w:hAnsi="Meiryo UI" w:hint="eastAsia"/>
              </w:rPr>
              <w:t>郵送料</w:t>
            </w:r>
          </w:p>
          <w:p w14:paraId="3F148128" w14:textId="3573BAC7" w:rsidR="00616F71" w:rsidRDefault="00616F71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 xml:space="preserve">　</w:t>
            </w:r>
            <w:r w:rsidR="002F0026" w:rsidRPr="00D2681B">
              <w:rPr>
                <w:rFonts w:ascii="Meiryo UI" w:eastAsia="Meiryo UI" w:hAnsi="Meiryo UI" w:hint="eastAsia"/>
              </w:rPr>
              <w:t>・</w:t>
            </w:r>
            <w:r w:rsidRPr="00D2681B">
              <w:rPr>
                <w:rFonts w:ascii="Meiryo UI" w:eastAsia="Meiryo UI" w:hAnsi="Meiryo UI" w:hint="eastAsia"/>
              </w:rPr>
              <w:t>機器</w:t>
            </w:r>
            <w:r w:rsidR="00343550">
              <w:rPr>
                <w:rFonts w:ascii="Meiryo UI" w:eastAsia="Meiryo UI" w:hAnsi="Meiryo UI" w:hint="eastAsia"/>
              </w:rPr>
              <w:t>借上料</w:t>
            </w:r>
          </w:p>
          <w:p w14:paraId="10AB9E98" w14:textId="1CFA2444" w:rsidR="002F0026" w:rsidRPr="00D2681B" w:rsidRDefault="00343550" w:rsidP="00616F7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・備品購入費</w:t>
            </w:r>
          </w:p>
        </w:tc>
        <w:tc>
          <w:tcPr>
            <w:tcW w:w="1555" w:type="dxa"/>
          </w:tcPr>
          <w:p w14:paraId="22EFF680" w14:textId="77777777" w:rsidR="00E5264B" w:rsidRPr="00D2681B" w:rsidRDefault="00E5264B" w:rsidP="008D581D">
            <w:pPr>
              <w:rPr>
                <w:rFonts w:ascii="Meiryo UI" w:eastAsia="Meiryo UI" w:hAnsi="Meiryo UI"/>
              </w:rPr>
            </w:pPr>
          </w:p>
          <w:p w14:paraId="6AD058B3" w14:textId="77777777" w:rsidR="002F0026" w:rsidRPr="00D2681B" w:rsidRDefault="002F0026" w:rsidP="008D581D">
            <w:pPr>
              <w:rPr>
                <w:rFonts w:ascii="Meiryo UI" w:eastAsia="Meiryo UI" w:hAnsi="Meiryo UI"/>
              </w:rPr>
            </w:pPr>
          </w:p>
          <w:p w14:paraId="55E7C0D0" w14:textId="77777777" w:rsidR="002F0026" w:rsidRPr="00D2681B" w:rsidRDefault="002F0026" w:rsidP="002F0026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36DCDA15" w14:textId="77777777" w:rsidR="00E5264B" w:rsidRPr="00D2681B" w:rsidRDefault="00E5264B" w:rsidP="008D581D">
            <w:pPr>
              <w:rPr>
                <w:rFonts w:ascii="Meiryo UI" w:eastAsia="Meiryo UI" w:hAnsi="Meiryo UI"/>
              </w:rPr>
            </w:pPr>
          </w:p>
          <w:p w14:paraId="51A72E65" w14:textId="77777777" w:rsidR="002F0026" w:rsidRPr="00D2681B" w:rsidRDefault="002F0026" w:rsidP="008D581D">
            <w:pPr>
              <w:rPr>
                <w:rFonts w:ascii="Meiryo UI" w:eastAsia="Meiryo UI" w:hAnsi="Meiryo UI"/>
              </w:rPr>
            </w:pPr>
          </w:p>
          <w:p w14:paraId="15ABBF92" w14:textId="77777777" w:rsidR="002F0026" w:rsidRPr="00D2681B" w:rsidRDefault="002F0026" w:rsidP="002F0026">
            <w:pPr>
              <w:rPr>
                <w:rFonts w:ascii="Meiryo UI" w:eastAsia="Meiryo UI" w:hAnsi="Meiryo UI"/>
              </w:rPr>
            </w:pPr>
          </w:p>
        </w:tc>
      </w:tr>
      <w:tr w:rsidR="00616F71" w:rsidRPr="00D2681B" w14:paraId="04FB4C80" w14:textId="77777777" w:rsidTr="00616F71">
        <w:trPr>
          <w:trHeight w:val="443"/>
        </w:trPr>
        <w:tc>
          <w:tcPr>
            <w:tcW w:w="2835" w:type="dxa"/>
          </w:tcPr>
          <w:p w14:paraId="6BC61AA1" w14:textId="77777777" w:rsidR="00616F71" w:rsidRPr="00D2681B" w:rsidRDefault="00B2774D" w:rsidP="00616F7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  <w:r w:rsidR="00616F71" w:rsidRPr="00D2681B">
              <w:rPr>
                <w:rFonts w:ascii="Meiryo UI" w:eastAsia="Meiryo UI" w:hAnsi="Meiryo UI" w:hint="eastAsia"/>
              </w:rPr>
              <w:t>講師謝金</w:t>
            </w:r>
            <w:r w:rsidR="002F0026" w:rsidRPr="00D2681B">
              <w:rPr>
                <w:rFonts w:ascii="Meiryo UI" w:eastAsia="Meiryo UI" w:hAnsi="Meiryo UI" w:hint="eastAsia"/>
              </w:rPr>
              <w:t>補助</w:t>
            </w:r>
          </w:p>
          <w:p w14:paraId="29F87B9D" w14:textId="77777777" w:rsidR="002F0026" w:rsidRPr="00D2681B" w:rsidRDefault="002F0026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 xml:space="preserve">　・講師謝金</w:t>
            </w:r>
          </w:p>
        </w:tc>
        <w:tc>
          <w:tcPr>
            <w:tcW w:w="1555" w:type="dxa"/>
          </w:tcPr>
          <w:p w14:paraId="3CAB09E1" w14:textId="77777777" w:rsidR="002F0026" w:rsidRPr="00D2681B" w:rsidRDefault="002F0026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08A6E066" w14:textId="77777777" w:rsidR="002F0026" w:rsidRPr="00D2681B" w:rsidRDefault="002F0026" w:rsidP="008D581D">
            <w:pPr>
              <w:rPr>
                <w:rFonts w:ascii="Meiryo UI" w:eastAsia="Meiryo UI" w:hAnsi="Meiryo UI"/>
              </w:rPr>
            </w:pPr>
          </w:p>
        </w:tc>
      </w:tr>
      <w:tr w:rsidR="00616F71" w:rsidRPr="00D2681B" w14:paraId="78F890EE" w14:textId="77777777" w:rsidTr="00616F71">
        <w:trPr>
          <w:trHeight w:val="429"/>
        </w:trPr>
        <w:tc>
          <w:tcPr>
            <w:tcW w:w="2835" w:type="dxa"/>
          </w:tcPr>
          <w:p w14:paraId="37B27AC1" w14:textId="77777777" w:rsidR="00616F71" w:rsidRPr="00D2681B" w:rsidRDefault="00B2774D" w:rsidP="00616F7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  <w:r w:rsidR="00616F71" w:rsidRPr="00D2681B">
              <w:rPr>
                <w:rFonts w:ascii="Meiryo UI" w:eastAsia="Meiryo UI" w:hAnsi="Meiryo UI" w:hint="eastAsia"/>
              </w:rPr>
              <w:t>施設利用補助</w:t>
            </w:r>
          </w:p>
          <w:p w14:paraId="551C170D" w14:textId="77777777" w:rsidR="002F0026" w:rsidRPr="00D2681B" w:rsidRDefault="002F0026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 xml:space="preserve">　・施設利用料</w:t>
            </w:r>
          </w:p>
        </w:tc>
        <w:tc>
          <w:tcPr>
            <w:tcW w:w="1555" w:type="dxa"/>
          </w:tcPr>
          <w:p w14:paraId="31AD3EDE" w14:textId="77777777" w:rsidR="002F0026" w:rsidRPr="00D2681B" w:rsidRDefault="002F0026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5E5188C3" w14:textId="77777777" w:rsidR="00616F71" w:rsidRPr="00D2681B" w:rsidRDefault="00616F71" w:rsidP="008D581D">
            <w:pPr>
              <w:rPr>
                <w:rFonts w:ascii="Meiryo UI" w:eastAsia="Meiryo UI" w:hAnsi="Meiryo UI"/>
              </w:rPr>
            </w:pPr>
          </w:p>
        </w:tc>
      </w:tr>
      <w:tr w:rsidR="00616F71" w:rsidRPr="00D2681B" w14:paraId="19303881" w14:textId="77777777" w:rsidTr="00616F71">
        <w:trPr>
          <w:trHeight w:val="1130"/>
        </w:trPr>
        <w:tc>
          <w:tcPr>
            <w:tcW w:w="2835" w:type="dxa"/>
          </w:tcPr>
          <w:p w14:paraId="72DCF078" w14:textId="77777777" w:rsidR="00616F71" w:rsidRPr="00D2681B" w:rsidRDefault="00616F71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補助金対象外経費</w:t>
            </w:r>
          </w:p>
          <w:p w14:paraId="21022F18" w14:textId="77777777" w:rsidR="00616F71" w:rsidRPr="00D2681B" w:rsidRDefault="00616F71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 xml:space="preserve">　</w:t>
            </w:r>
            <w:r w:rsidR="002F0026" w:rsidRPr="00D2681B">
              <w:rPr>
                <w:rFonts w:ascii="Meiryo UI" w:eastAsia="Meiryo UI" w:hAnsi="Meiryo UI" w:hint="eastAsia"/>
              </w:rPr>
              <w:t>・会費使用経費</w:t>
            </w:r>
          </w:p>
          <w:p w14:paraId="6BD57D2A" w14:textId="77777777" w:rsidR="00616F71" w:rsidRPr="00D2681B" w:rsidRDefault="00616F71" w:rsidP="00616F71">
            <w:pPr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 xml:space="preserve">　</w:t>
            </w:r>
            <w:r w:rsidR="002F0026" w:rsidRPr="00D2681B">
              <w:rPr>
                <w:rFonts w:ascii="Meiryo UI" w:eastAsia="Meiryo UI" w:hAnsi="Meiryo UI" w:hint="eastAsia"/>
              </w:rPr>
              <w:t>・</w:t>
            </w:r>
            <w:r w:rsidRPr="00D2681B">
              <w:rPr>
                <w:rFonts w:ascii="Meiryo UI" w:eastAsia="Meiryo UI" w:hAnsi="Meiryo UI" w:hint="eastAsia"/>
              </w:rPr>
              <w:t>翌年度繰越金</w:t>
            </w:r>
          </w:p>
        </w:tc>
        <w:tc>
          <w:tcPr>
            <w:tcW w:w="1555" w:type="dxa"/>
          </w:tcPr>
          <w:p w14:paraId="782F9F1A" w14:textId="77777777" w:rsidR="00616F71" w:rsidRPr="00D2681B" w:rsidRDefault="00616F71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</w:tcPr>
          <w:p w14:paraId="55F7A98C" w14:textId="77777777" w:rsidR="00616F71" w:rsidRPr="00D2681B" w:rsidRDefault="00616F71" w:rsidP="008D581D">
            <w:pPr>
              <w:rPr>
                <w:rFonts w:ascii="Meiryo UI" w:eastAsia="Meiryo UI" w:hAnsi="Meiryo UI"/>
              </w:rPr>
            </w:pPr>
          </w:p>
        </w:tc>
      </w:tr>
      <w:tr w:rsidR="00E5264B" w:rsidRPr="00D2681B" w14:paraId="05BCF8EF" w14:textId="77777777" w:rsidTr="00616F71">
        <w:trPr>
          <w:trHeight w:val="529"/>
        </w:trPr>
        <w:tc>
          <w:tcPr>
            <w:tcW w:w="2835" w:type="dxa"/>
            <w:vAlign w:val="center"/>
          </w:tcPr>
          <w:p w14:paraId="69F45BC4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555" w:type="dxa"/>
            <w:vAlign w:val="center"/>
          </w:tcPr>
          <w:p w14:paraId="5E71632A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vAlign w:val="center"/>
          </w:tcPr>
          <w:p w14:paraId="3EF630DA" w14:textId="77777777" w:rsidR="00E5264B" w:rsidRPr="00D2681B" w:rsidRDefault="00E5264B" w:rsidP="008D581D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3DA6A538" w14:textId="77777777" w:rsidR="00E5264B" w:rsidRPr="00D2681B" w:rsidRDefault="00E5264B" w:rsidP="00E5264B">
      <w:pPr>
        <w:rPr>
          <w:rFonts w:ascii="Meiryo UI" w:eastAsia="Meiryo UI" w:hAnsi="Meiryo UI"/>
        </w:rPr>
      </w:pPr>
      <w:r w:rsidRPr="00D2681B">
        <w:rPr>
          <w:rFonts w:ascii="Meiryo UI" w:eastAsia="Meiryo UI" w:hAnsi="Meiryo UI" w:hint="eastAsia"/>
        </w:rPr>
        <w:t>※記入欄が不足するときは、別紙を添付してください。</w:t>
      </w:r>
    </w:p>
    <w:sectPr w:rsidR="00E5264B" w:rsidRPr="00D2681B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3BE5" w14:textId="77777777" w:rsidR="00CF73A2" w:rsidRDefault="00CF73A2" w:rsidP="005759BE">
      <w:r>
        <w:separator/>
      </w:r>
    </w:p>
  </w:endnote>
  <w:endnote w:type="continuationSeparator" w:id="0">
    <w:p w14:paraId="378E01E7" w14:textId="77777777" w:rsidR="00CF73A2" w:rsidRDefault="00CF73A2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4ED9" w14:textId="77777777" w:rsidR="00CF73A2" w:rsidRDefault="00CF73A2" w:rsidP="005759BE">
      <w:r>
        <w:separator/>
      </w:r>
    </w:p>
  </w:footnote>
  <w:footnote w:type="continuationSeparator" w:id="0">
    <w:p w14:paraId="67B1DE3A" w14:textId="77777777" w:rsidR="00CF73A2" w:rsidRDefault="00CF73A2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411969">
    <w:abstractNumId w:val="2"/>
  </w:num>
  <w:num w:numId="2" w16cid:durableId="1191797616">
    <w:abstractNumId w:val="0"/>
  </w:num>
  <w:num w:numId="3" w16cid:durableId="287325812">
    <w:abstractNumId w:val="1"/>
  </w:num>
  <w:num w:numId="4" w16cid:durableId="388574188">
    <w:abstractNumId w:val="3"/>
  </w:num>
  <w:num w:numId="5" w16cid:durableId="1248879942">
    <w:abstractNumId w:val="5"/>
  </w:num>
  <w:num w:numId="6" w16cid:durableId="1783841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44076"/>
    <w:rsid w:val="001470BB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471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106"/>
    <w:rsid w:val="002D04EC"/>
    <w:rsid w:val="002D6F4A"/>
    <w:rsid w:val="002E4D65"/>
    <w:rsid w:val="002E50B3"/>
    <w:rsid w:val="002E7778"/>
    <w:rsid w:val="002F0026"/>
    <w:rsid w:val="002F3A1A"/>
    <w:rsid w:val="00302BB5"/>
    <w:rsid w:val="00334537"/>
    <w:rsid w:val="0033687E"/>
    <w:rsid w:val="00343550"/>
    <w:rsid w:val="00343873"/>
    <w:rsid w:val="003439A0"/>
    <w:rsid w:val="00363984"/>
    <w:rsid w:val="0037544E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16F71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B392D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2093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28A2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3333E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22AF"/>
    <w:rsid w:val="00B035E0"/>
    <w:rsid w:val="00B11E6E"/>
    <w:rsid w:val="00B15C04"/>
    <w:rsid w:val="00B2372B"/>
    <w:rsid w:val="00B2774D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1018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31B0"/>
    <w:rsid w:val="00CD56CC"/>
    <w:rsid w:val="00CD7651"/>
    <w:rsid w:val="00CD7EE7"/>
    <w:rsid w:val="00CF4E14"/>
    <w:rsid w:val="00CF5AC7"/>
    <w:rsid w:val="00CF73A2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681B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1AD0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E19FF"/>
    <w:rsid w:val="00DF29BF"/>
    <w:rsid w:val="00DF621D"/>
    <w:rsid w:val="00E00E99"/>
    <w:rsid w:val="00E01790"/>
    <w:rsid w:val="00E040C1"/>
    <w:rsid w:val="00E056EF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08FC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77044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43F7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0DB1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0335-DD4C-44C5-8CD1-EF0CAE6D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輝竜</cp:lastModifiedBy>
  <cp:revision>22</cp:revision>
  <cp:lastPrinted>2019-12-09T11:42:00Z</cp:lastPrinted>
  <dcterms:created xsi:type="dcterms:W3CDTF">2021-01-21T01:39:00Z</dcterms:created>
  <dcterms:modified xsi:type="dcterms:W3CDTF">2024-02-16T01:13:00Z</dcterms:modified>
</cp:coreProperties>
</file>